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8F" w:rsidRPr="001F2E97" w:rsidRDefault="007D13CF" w:rsidP="007D13CF">
      <w:pPr>
        <w:tabs>
          <w:tab w:val="left" w:pos="108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C0080" w:rsidRPr="001F2E97">
        <w:rPr>
          <w:rFonts w:ascii="Arial" w:hAnsi="Arial" w:cs="Arial"/>
          <w:szCs w:val="24"/>
          <w:lang w:val="sr-Cyrl-RS"/>
        </w:rPr>
        <w:t>На основу члана 34. Закона о избору народних посланика</w:t>
      </w:r>
      <w:r w:rsidR="00AC663B" w:rsidRPr="001F2E97">
        <w:rPr>
          <w:rFonts w:ascii="Arial" w:hAnsi="Arial" w:cs="Arial"/>
          <w:szCs w:val="24"/>
          <w:lang w:val="sr-Cyrl-RS"/>
        </w:rPr>
        <w:t xml:space="preserve"> </w:t>
      </w:r>
      <w:r w:rsidR="00F27F8F" w:rsidRPr="001F2E97">
        <w:rPr>
          <w:rFonts w:ascii="Arial" w:hAnsi="Arial" w:cs="Arial"/>
          <w:szCs w:val="24"/>
          <w:lang w:val="sr-Cyrl-RS"/>
        </w:rPr>
        <w:t>(„Службени гласник РС“, бр. 35/00, 57/03 – одлука УС, 72/03 – др. закон, 18/04, 85/05 – др. закон, 101/05 – др. закон, 104/09 – др. закон, 28/11 – одлука УС и 36/11),</w:t>
      </w:r>
    </w:p>
    <w:p w:rsidR="001C0080" w:rsidRPr="001F2E97" w:rsidRDefault="007D13CF" w:rsidP="007D13CF">
      <w:pPr>
        <w:tabs>
          <w:tab w:val="left" w:pos="108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C0080" w:rsidRPr="001F2E97">
        <w:rPr>
          <w:rFonts w:ascii="Arial" w:hAnsi="Arial" w:cs="Arial"/>
          <w:szCs w:val="24"/>
          <w:lang w:val="sr-Cyrl-RS"/>
        </w:rPr>
        <w:t>Републичка изборна комисија</w:t>
      </w:r>
      <w:r w:rsidR="00EE3978">
        <w:rPr>
          <w:rFonts w:ascii="Arial" w:hAnsi="Arial" w:cs="Arial"/>
          <w:szCs w:val="24"/>
          <w:lang w:val="sr-Cyrl-RS"/>
        </w:rPr>
        <w:t>, на седници одржаној</w:t>
      </w:r>
      <w:r w:rsidR="002A255D">
        <w:rPr>
          <w:rFonts w:ascii="Arial" w:hAnsi="Arial" w:cs="Arial"/>
          <w:szCs w:val="24"/>
          <w:lang w:val="sr-Cyrl-RS"/>
        </w:rPr>
        <w:t xml:space="preserve"> </w:t>
      </w:r>
      <w:r w:rsidR="004F6409">
        <w:rPr>
          <w:rFonts w:ascii="Arial" w:hAnsi="Arial" w:cs="Arial"/>
          <w:szCs w:val="24"/>
          <w:lang w:val="sr-Cyrl-RS"/>
        </w:rPr>
        <w:t>6</w:t>
      </w:r>
      <w:r w:rsidR="00F27F8F" w:rsidRPr="001F2E97">
        <w:rPr>
          <w:rFonts w:ascii="Arial" w:hAnsi="Arial" w:cs="Arial"/>
          <w:szCs w:val="24"/>
          <w:lang w:val="sr-Cyrl-RS"/>
        </w:rPr>
        <w:t xml:space="preserve">. </w:t>
      </w:r>
      <w:r w:rsidR="004F6409">
        <w:rPr>
          <w:rFonts w:ascii="Arial" w:hAnsi="Arial" w:cs="Arial"/>
          <w:szCs w:val="24"/>
          <w:lang w:val="sr-Cyrl-RS"/>
        </w:rPr>
        <w:t>фебруара</w:t>
      </w:r>
      <w:r w:rsidR="00EE3978">
        <w:rPr>
          <w:rFonts w:ascii="Arial" w:hAnsi="Arial" w:cs="Arial"/>
          <w:szCs w:val="24"/>
          <w:lang w:val="sr-Cyrl-RS"/>
        </w:rPr>
        <w:t xml:space="preserve"> </w:t>
      </w:r>
      <w:r w:rsidR="00F27F8F" w:rsidRPr="001F2E97">
        <w:rPr>
          <w:rFonts w:ascii="Arial" w:hAnsi="Arial" w:cs="Arial"/>
          <w:szCs w:val="24"/>
          <w:lang w:val="sr-Cyrl-RS"/>
        </w:rPr>
        <w:t>20</w:t>
      </w:r>
      <w:r w:rsidR="004F6409">
        <w:rPr>
          <w:rFonts w:ascii="Arial" w:hAnsi="Arial" w:cs="Arial"/>
          <w:szCs w:val="24"/>
          <w:lang w:val="sr-Cyrl-RS"/>
        </w:rPr>
        <w:t>20</w:t>
      </w:r>
      <w:r w:rsidR="00F27F8F" w:rsidRPr="001F2E97">
        <w:rPr>
          <w:rFonts w:ascii="Arial" w:hAnsi="Arial" w:cs="Arial"/>
          <w:szCs w:val="24"/>
          <w:lang w:val="sr-Cyrl-RS"/>
        </w:rPr>
        <w:t>. године, донела је</w:t>
      </w:r>
    </w:p>
    <w:p w:rsidR="001C0080" w:rsidRPr="00DB04EA" w:rsidRDefault="001C0080" w:rsidP="001F19B9">
      <w:pPr>
        <w:spacing w:before="360" w:after="120"/>
        <w:jc w:val="center"/>
        <w:rPr>
          <w:rFonts w:ascii="Arial" w:hAnsi="Arial" w:cs="Arial"/>
          <w:b/>
          <w:bCs/>
          <w:sz w:val="30"/>
          <w:szCs w:val="30"/>
          <w:lang w:val="sr-Cyrl-RS"/>
        </w:rPr>
      </w:pP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О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Д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Л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У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К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У</w:t>
      </w:r>
    </w:p>
    <w:p w:rsidR="001C0080" w:rsidRPr="00DB04EA" w:rsidRDefault="001C0080" w:rsidP="00C67C04">
      <w:pPr>
        <w:spacing w:after="36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  <w:r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 </w:t>
      </w:r>
      <w:r w:rsidR="004F6409">
        <w:rPr>
          <w:rFonts w:ascii="Arial" w:hAnsi="Arial" w:cs="Arial"/>
          <w:b/>
          <w:bCs/>
          <w:sz w:val="26"/>
          <w:szCs w:val="26"/>
          <w:lang w:val="sr-Cyrl-RS"/>
        </w:rPr>
        <w:t xml:space="preserve">ИЗМЕНИ ОДЛУКЕ О </w:t>
      </w:r>
      <w:r w:rsidR="00AA7CDC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РГАНИЗАЦИЈИ И </w:t>
      </w:r>
      <w:r w:rsidR="004866D6" w:rsidRPr="00DB04EA">
        <w:rPr>
          <w:rFonts w:ascii="Arial" w:hAnsi="Arial" w:cs="Arial"/>
          <w:b/>
          <w:bCs/>
          <w:sz w:val="26"/>
          <w:szCs w:val="26"/>
          <w:lang w:val="sr-Cyrl-RS"/>
        </w:rPr>
        <w:t>СПРОВОЂЕЊУ ОБУКА</w:t>
      </w:r>
      <w:r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1D5982">
        <w:rPr>
          <w:rFonts w:ascii="Arial" w:hAnsi="Arial" w:cs="Arial"/>
          <w:b/>
          <w:bCs/>
          <w:sz w:val="26"/>
          <w:szCs w:val="26"/>
          <w:lang w:val="sr-Cyrl-RS"/>
        </w:rPr>
        <w:t>ЗА РАД У</w:t>
      </w:r>
      <w:r w:rsidR="00E20ACA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1D5982">
        <w:rPr>
          <w:rFonts w:ascii="Arial" w:hAnsi="Arial" w:cs="Arial"/>
          <w:b/>
          <w:bCs/>
          <w:sz w:val="26"/>
          <w:szCs w:val="26"/>
          <w:lang w:val="sr-Cyrl-RS"/>
        </w:rPr>
        <w:t>СТАЛНОМ САСТАВУ</w:t>
      </w:r>
      <w:r w:rsidR="00E20ACA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БИРАЧКИХ ОДБОРА</w:t>
      </w:r>
    </w:p>
    <w:p w:rsidR="000B0922" w:rsidRDefault="007D13CF" w:rsidP="007D13CF">
      <w:pPr>
        <w:tabs>
          <w:tab w:val="left" w:pos="1080"/>
          <w:tab w:val="left" w:pos="1350"/>
        </w:tabs>
        <w:spacing w:after="200"/>
        <w:rPr>
          <w:rFonts w:ascii="Arial" w:eastAsia="Batang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1. </w:t>
      </w:r>
      <w:r w:rsidR="000B0922">
        <w:rPr>
          <w:rFonts w:ascii="Arial" w:hAnsi="Arial" w:cs="Arial"/>
          <w:szCs w:val="24"/>
          <w:lang w:val="sr-Cyrl-RS"/>
        </w:rPr>
        <w:t xml:space="preserve">У Одлуци о организацији и спровођењу обука за рад у сталном саставу бирачких одбора </w:t>
      </w:r>
      <w:r w:rsidR="000B0922" w:rsidRPr="001F2E97">
        <w:rPr>
          <w:rFonts w:ascii="Arial" w:eastAsia="Batang" w:hAnsi="Arial" w:cs="Arial"/>
          <w:szCs w:val="24"/>
          <w:lang w:val="ru-RU"/>
        </w:rPr>
        <w:t>02 Број:</w:t>
      </w:r>
      <w:r w:rsidR="000B0922" w:rsidRPr="00335AFB">
        <w:rPr>
          <w:rFonts w:ascii="Arial" w:eastAsia="Batang" w:hAnsi="Arial" w:cs="Arial"/>
          <w:szCs w:val="24"/>
          <w:lang w:val="sr-Cyrl-RS"/>
        </w:rPr>
        <w:t xml:space="preserve"> 013-</w:t>
      </w:r>
      <w:r w:rsidR="000B0922">
        <w:rPr>
          <w:rFonts w:ascii="Arial" w:eastAsia="Batang" w:hAnsi="Arial" w:cs="Arial"/>
          <w:szCs w:val="24"/>
          <w:lang w:val="sr-Latn-RS"/>
        </w:rPr>
        <w:t>97</w:t>
      </w:r>
      <w:r w:rsidR="000B0922" w:rsidRPr="00335AFB">
        <w:rPr>
          <w:rFonts w:ascii="Arial" w:eastAsia="Batang" w:hAnsi="Arial" w:cs="Arial"/>
          <w:szCs w:val="24"/>
          <w:lang w:val="sr-Cyrl-RS"/>
        </w:rPr>
        <w:t>/19</w:t>
      </w:r>
      <w:r w:rsidR="000B0922">
        <w:rPr>
          <w:rFonts w:ascii="Arial" w:eastAsia="Batang" w:hAnsi="Arial" w:cs="Arial"/>
          <w:szCs w:val="24"/>
          <w:lang w:val="sr-Cyrl-RS"/>
        </w:rPr>
        <w:t xml:space="preserve"> од 20. децембра 2019. године, у тачки 11. речи: „</w:t>
      </w:r>
      <w:r w:rsidR="000B0922" w:rsidRPr="001F2E97">
        <w:rPr>
          <w:rFonts w:ascii="Arial" w:hAnsi="Arial" w:cs="Arial"/>
          <w:szCs w:val="24"/>
          <w:lang w:val="sr-Cyrl-RS"/>
        </w:rPr>
        <w:t>у континутитету од најмање три године</w:t>
      </w:r>
      <w:r w:rsidR="000B0922">
        <w:rPr>
          <w:rFonts w:ascii="Arial" w:hAnsi="Arial" w:cs="Arial"/>
          <w:szCs w:val="24"/>
          <w:lang w:val="sr-Cyrl-RS"/>
        </w:rPr>
        <w:t>“ бришу се.</w:t>
      </w:r>
    </w:p>
    <w:p w:rsidR="000B0922" w:rsidRDefault="000B0922" w:rsidP="005A2147">
      <w:pPr>
        <w:tabs>
          <w:tab w:val="left" w:pos="1134"/>
          <w:tab w:val="left" w:pos="1350"/>
        </w:tabs>
        <w:spacing w:after="3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  <w:t>2</w:t>
      </w:r>
      <w:r w:rsidR="00AB70EE" w:rsidRPr="00335AFB">
        <w:rPr>
          <w:rFonts w:ascii="Arial" w:hAnsi="Arial" w:cs="Arial"/>
          <w:szCs w:val="24"/>
          <w:lang w:val="sr-Cyrl-RS"/>
        </w:rPr>
        <w:t xml:space="preserve">. </w:t>
      </w:r>
      <w:r w:rsidR="00AC663B" w:rsidRPr="00335AFB">
        <w:rPr>
          <w:rFonts w:ascii="Arial" w:hAnsi="Arial" w:cs="Arial"/>
          <w:szCs w:val="24"/>
          <w:lang w:val="sr-Cyrl-RS"/>
        </w:rPr>
        <w:t>Ова одлука ступа на снагу даном доношења, а објављује с</w:t>
      </w:r>
      <w:r w:rsidR="002873CB" w:rsidRPr="00335AFB">
        <w:rPr>
          <w:rFonts w:ascii="Arial" w:hAnsi="Arial" w:cs="Arial"/>
          <w:szCs w:val="24"/>
          <w:lang w:val="sr-Cyrl-RS"/>
        </w:rPr>
        <w:t>е</w:t>
      </w:r>
      <w:r w:rsidR="00AC663B" w:rsidRPr="00335AFB">
        <w:rPr>
          <w:rFonts w:ascii="Arial" w:hAnsi="Arial" w:cs="Arial"/>
          <w:szCs w:val="24"/>
          <w:lang w:val="sr-Cyrl-RS"/>
        </w:rPr>
        <w:t xml:space="preserve"> </w:t>
      </w:r>
      <w:r w:rsidR="002A3684" w:rsidRPr="00335AFB">
        <w:rPr>
          <w:rFonts w:ascii="Arial" w:hAnsi="Arial" w:cs="Arial"/>
          <w:szCs w:val="24"/>
          <w:lang w:val="sr-Cyrl-RS"/>
        </w:rPr>
        <w:t xml:space="preserve">на </w:t>
      </w:r>
      <w:r w:rsidR="004B6C3F" w:rsidRPr="00335AFB">
        <w:rPr>
          <w:rFonts w:ascii="Arial" w:hAnsi="Arial" w:cs="Arial"/>
          <w:szCs w:val="24"/>
          <w:lang w:val="sr-Cyrl-RS"/>
        </w:rPr>
        <w:t>веб презентацији</w:t>
      </w:r>
      <w:r w:rsidR="00AC663B" w:rsidRPr="00335AFB">
        <w:rPr>
          <w:rFonts w:ascii="Arial" w:hAnsi="Arial" w:cs="Arial"/>
          <w:szCs w:val="24"/>
          <w:lang w:val="sr-Cyrl-RS"/>
        </w:rPr>
        <w:t xml:space="preserve"> Републичке изборне комисије</w:t>
      </w:r>
      <w:r w:rsidR="0061291D" w:rsidRPr="00335AFB">
        <w:rPr>
          <w:rFonts w:ascii="Arial" w:hAnsi="Arial" w:cs="Arial"/>
          <w:szCs w:val="24"/>
          <w:lang w:val="sr-Cyrl-RS"/>
        </w:rPr>
        <w:t xml:space="preserve"> и доставља </w:t>
      </w:r>
      <w:r w:rsidRPr="00335AFB">
        <w:rPr>
          <w:rFonts w:ascii="Arial" w:hAnsi="Arial" w:cs="Arial"/>
          <w:szCs w:val="24"/>
          <w:lang w:val="sr-Cyrl-RS"/>
        </w:rPr>
        <w:t xml:space="preserve">општинским/градским управама </w:t>
      </w:r>
      <w:r w:rsidR="002A41B8">
        <w:rPr>
          <w:rFonts w:ascii="Arial" w:hAnsi="Arial" w:cs="Arial"/>
          <w:szCs w:val="24"/>
          <w:lang w:val="sr-Cyrl-RS"/>
        </w:rPr>
        <w:t xml:space="preserve">и </w:t>
      </w:r>
      <w:r w:rsidR="00670D90" w:rsidRPr="00335AFB">
        <w:rPr>
          <w:rFonts w:ascii="Arial" w:hAnsi="Arial" w:cs="Arial"/>
          <w:szCs w:val="24"/>
          <w:lang w:val="sr-Cyrl-RS"/>
        </w:rPr>
        <w:t>инструкторима</w:t>
      </w:r>
      <w:r>
        <w:rPr>
          <w:rFonts w:ascii="Arial" w:hAnsi="Arial" w:cs="Arial"/>
          <w:szCs w:val="24"/>
          <w:lang w:val="sr-Cyrl-RS"/>
        </w:rPr>
        <w:t xml:space="preserve"> који спроводе обуке за рад у сталном саставу бирачких одбора на спровођењу </w:t>
      </w:r>
      <w:bookmarkStart w:id="0" w:name="_GoBack"/>
      <w:bookmarkEnd w:id="0"/>
      <w:r>
        <w:rPr>
          <w:rFonts w:ascii="Arial" w:hAnsi="Arial" w:cs="Arial"/>
          <w:szCs w:val="24"/>
          <w:lang w:val="sr-Cyrl-RS"/>
        </w:rPr>
        <w:t>гласања на изборима који ће се одржати у 2020. години</w:t>
      </w:r>
      <w:r w:rsidR="002A41B8">
        <w:rPr>
          <w:rFonts w:ascii="Arial" w:hAnsi="Arial" w:cs="Arial"/>
          <w:szCs w:val="24"/>
          <w:lang w:val="sr-Cyrl-RS"/>
        </w:rPr>
        <w:t>.</w:t>
      </w:r>
    </w:p>
    <w:p w:rsidR="001270ED" w:rsidRPr="00335AFB" w:rsidRDefault="001270ED" w:rsidP="007A0AB3">
      <w:pPr>
        <w:spacing w:after="60"/>
        <w:rPr>
          <w:rFonts w:ascii="Arial" w:eastAsia="Batang" w:hAnsi="Arial" w:cs="Arial"/>
          <w:szCs w:val="24"/>
          <w:lang w:val="sr-Cyrl-RS"/>
        </w:rPr>
      </w:pPr>
      <w:r w:rsidRPr="001F2E97">
        <w:rPr>
          <w:rFonts w:ascii="Arial" w:eastAsia="Batang" w:hAnsi="Arial" w:cs="Arial"/>
          <w:szCs w:val="24"/>
          <w:lang w:val="ru-RU"/>
        </w:rPr>
        <w:t xml:space="preserve">02 </w:t>
      </w:r>
      <w:proofErr w:type="spellStart"/>
      <w:r w:rsidRPr="001F2E97">
        <w:rPr>
          <w:rFonts w:ascii="Arial" w:eastAsia="Batang" w:hAnsi="Arial" w:cs="Arial"/>
          <w:szCs w:val="24"/>
          <w:lang w:val="ru-RU"/>
        </w:rPr>
        <w:t>Број</w:t>
      </w:r>
      <w:proofErr w:type="spellEnd"/>
      <w:r w:rsidRPr="001F2E97">
        <w:rPr>
          <w:rFonts w:ascii="Arial" w:eastAsia="Batang" w:hAnsi="Arial" w:cs="Arial"/>
          <w:szCs w:val="24"/>
          <w:lang w:val="ru-RU"/>
        </w:rPr>
        <w:t>:</w:t>
      </w:r>
      <w:r w:rsidR="007A0AB3" w:rsidRPr="007A0AB3">
        <w:rPr>
          <w:rFonts w:ascii="Arial" w:eastAsia="Batang" w:hAnsi="Arial" w:cs="Arial"/>
          <w:szCs w:val="24"/>
          <w:lang w:val="sr-Cyrl-RS"/>
        </w:rPr>
        <w:t xml:space="preserve"> </w:t>
      </w:r>
      <w:r w:rsidR="007A0AB3" w:rsidRPr="00335AFB">
        <w:rPr>
          <w:rFonts w:ascii="Arial" w:eastAsia="Batang" w:hAnsi="Arial" w:cs="Arial"/>
          <w:szCs w:val="24"/>
          <w:lang w:val="sr-Cyrl-RS"/>
        </w:rPr>
        <w:t>013-</w:t>
      </w:r>
      <w:r w:rsidR="007A0AB3">
        <w:rPr>
          <w:rFonts w:ascii="Arial" w:eastAsia="Batang" w:hAnsi="Arial" w:cs="Arial"/>
          <w:szCs w:val="24"/>
          <w:lang w:val="sr-Latn-RS"/>
        </w:rPr>
        <w:t>97</w:t>
      </w:r>
      <w:r w:rsidR="007A0AB3" w:rsidRPr="00335AFB">
        <w:rPr>
          <w:rFonts w:ascii="Arial" w:eastAsia="Batang" w:hAnsi="Arial" w:cs="Arial"/>
          <w:szCs w:val="24"/>
          <w:lang w:val="sr-Cyrl-RS"/>
        </w:rPr>
        <w:t>/19</w:t>
      </w:r>
    </w:p>
    <w:p w:rsidR="001270ED" w:rsidRPr="001F2E97" w:rsidRDefault="001270ED" w:rsidP="001E158A">
      <w:pPr>
        <w:spacing w:after="480"/>
        <w:rPr>
          <w:rFonts w:ascii="Arial" w:eastAsia="Batang" w:hAnsi="Arial" w:cs="Arial"/>
          <w:szCs w:val="24"/>
          <w:lang w:val="ru-RU"/>
        </w:rPr>
      </w:pPr>
      <w:r w:rsidRPr="001F2E97">
        <w:rPr>
          <w:rFonts w:ascii="Arial" w:eastAsia="Batang" w:hAnsi="Arial" w:cs="Arial"/>
          <w:szCs w:val="24"/>
          <w:lang w:val="ru-RU"/>
        </w:rPr>
        <w:t xml:space="preserve">У Београду, </w:t>
      </w:r>
      <w:r w:rsidR="002A41B8">
        <w:rPr>
          <w:rFonts w:ascii="Arial" w:eastAsia="Batang" w:hAnsi="Arial" w:cs="Arial"/>
          <w:szCs w:val="24"/>
          <w:lang w:val="ru-RU"/>
        </w:rPr>
        <w:t>6</w:t>
      </w:r>
      <w:r w:rsidRPr="001F2E97">
        <w:rPr>
          <w:rFonts w:ascii="Arial" w:eastAsia="Batang" w:hAnsi="Arial" w:cs="Arial"/>
          <w:szCs w:val="24"/>
          <w:lang w:val="ru-RU"/>
        </w:rPr>
        <w:t xml:space="preserve">. </w:t>
      </w:r>
      <w:r w:rsidR="002A41B8">
        <w:rPr>
          <w:rFonts w:ascii="Arial" w:eastAsia="Batang" w:hAnsi="Arial" w:cs="Arial"/>
          <w:szCs w:val="24"/>
          <w:lang w:val="ru-RU"/>
        </w:rPr>
        <w:t>фебруара</w:t>
      </w:r>
      <w:r w:rsidR="001F2E97">
        <w:rPr>
          <w:rFonts w:ascii="Arial" w:eastAsia="Batang" w:hAnsi="Arial" w:cs="Arial"/>
          <w:szCs w:val="24"/>
          <w:lang w:val="ru-RU"/>
        </w:rPr>
        <w:t xml:space="preserve"> </w:t>
      </w:r>
      <w:r w:rsidRPr="001F2E97">
        <w:rPr>
          <w:rFonts w:ascii="Arial" w:eastAsia="Batang" w:hAnsi="Arial" w:cs="Arial"/>
          <w:szCs w:val="24"/>
          <w:lang w:val="ru-RU"/>
        </w:rPr>
        <w:t>20</w:t>
      </w:r>
      <w:r w:rsidR="002A41B8">
        <w:rPr>
          <w:rFonts w:ascii="Arial" w:eastAsia="Batang" w:hAnsi="Arial" w:cs="Arial"/>
          <w:szCs w:val="24"/>
          <w:lang w:val="ru-RU"/>
        </w:rPr>
        <w:t>20</w:t>
      </w:r>
      <w:r w:rsidRPr="001F2E97">
        <w:rPr>
          <w:rFonts w:ascii="Arial" w:eastAsia="Batang" w:hAnsi="Arial" w:cs="Arial"/>
          <w:szCs w:val="24"/>
          <w:lang w:val="ru-RU"/>
        </w:rPr>
        <w:t>. године</w:t>
      </w:r>
    </w:p>
    <w:p w:rsidR="001270ED" w:rsidRPr="002C0EA8" w:rsidRDefault="001270ED" w:rsidP="001E158A">
      <w:pPr>
        <w:spacing w:after="480"/>
        <w:jc w:val="center"/>
        <w:rPr>
          <w:rFonts w:ascii="Arial" w:eastAsia="Batang" w:hAnsi="Arial" w:cs="Arial"/>
          <w:b/>
          <w:spacing w:val="8"/>
          <w:sz w:val="26"/>
          <w:szCs w:val="26"/>
          <w:lang w:val="ru-RU"/>
        </w:rPr>
      </w:pPr>
      <w:r w:rsidRPr="002C0EA8">
        <w:rPr>
          <w:rFonts w:ascii="Arial" w:eastAsia="Batang" w:hAnsi="Arial" w:cs="Arial"/>
          <w:b/>
          <w:spacing w:val="8"/>
          <w:sz w:val="26"/>
          <w:szCs w:val="26"/>
          <w:lang w:val="ru-RU"/>
        </w:rPr>
        <w:t>РЕПУБЛИЧКА ИЗБОРНА КОМИСИЈА</w:t>
      </w:r>
    </w:p>
    <w:p w:rsidR="001270ED" w:rsidRPr="001F2E97" w:rsidRDefault="001270ED" w:rsidP="00CC7F00">
      <w:pPr>
        <w:tabs>
          <w:tab w:val="center" w:pos="6732"/>
        </w:tabs>
        <w:spacing w:after="360"/>
        <w:ind w:firstLine="720"/>
        <w:rPr>
          <w:rFonts w:ascii="Arial" w:hAnsi="Arial" w:cs="Arial"/>
          <w:szCs w:val="24"/>
          <w:lang w:val="ru-RU"/>
        </w:rPr>
      </w:pPr>
      <w:r w:rsidRPr="00DA258E">
        <w:rPr>
          <w:rFonts w:ascii="Arial" w:hAnsi="Arial" w:cs="Arial"/>
          <w:szCs w:val="24"/>
          <w:lang w:val="ru-RU"/>
        </w:rPr>
        <w:tab/>
      </w:r>
      <w:r w:rsidRPr="001F2E97">
        <w:rPr>
          <w:rFonts w:ascii="Arial" w:hAnsi="Arial" w:cs="Arial"/>
          <w:szCs w:val="24"/>
          <w:lang w:val="ru-RU"/>
        </w:rPr>
        <w:t>ПРЕДСЕДНИК</w:t>
      </w:r>
    </w:p>
    <w:p w:rsidR="002A41B8" w:rsidRDefault="001270ED" w:rsidP="00C2283F">
      <w:pPr>
        <w:tabs>
          <w:tab w:val="center" w:pos="6732"/>
        </w:tabs>
        <w:spacing w:after="120"/>
        <w:ind w:firstLine="720"/>
        <w:rPr>
          <w:rFonts w:ascii="Arial" w:hAnsi="Arial" w:cs="Arial"/>
          <w:szCs w:val="24"/>
          <w:lang w:val="ru-RU"/>
        </w:rPr>
      </w:pPr>
      <w:r w:rsidRPr="001F2E97">
        <w:rPr>
          <w:rFonts w:ascii="Arial" w:hAnsi="Arial" w:cs="Arial"/>
          <w:szCs w:val="24"/>
          <w:lang w:val="ru-RU"/>
        </w:rPr>
        <w:tab/>
      </w:r>
      <w:r w:rsidR="008878E8" w:rsidRPr="001F2E97">
        <w:rPr>
          <w:rFonts w:ascii="Arial" w:hAnsi="Arial" w:cs="Arial"/>
          <w:szCs w:val="24"/>
          <w:lang w:val="ru-RU"/>
        </w:rPr>
        <w:t>Владимир Димитријевић</w:t>
      </w:r>
    </w:p>
    <w:p w:rsidR="00E20ACA" w:rsidRDefault="00E20ACA" w:rsidP="002A41B8">
      <w:pPr>
        <w:tabs>
          <w:tab w:val="center" w:pos="6732"/>
        </w:tabs>
        <w:spacing w:after="120"/>
        <w:rPr>
          <w:rFonts w:ascii="Arial" w:hAnsi="Arial" w:cs="Arial"/>
          <w:szCs w:val="24"/>
          <w:lang w:val="sr-Cyrl-RS"/>
        </w:rPr>
      </w:pPr>
    </w:p>
    <w:sectPr w:rsidR="00E20ACA" w:rsidSect="001F19B9">
      <w:headerReference w:type="default" r:id="rId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A2" w:rsidRDefault="008733A2" w:rsidP="002A3684">
      <w:r>
        <w:separator/>
      </w:r>
    </w:p>
  </w:endnote>
  <w:endnote w:type="continuationSeparator" w:id="0">
    <w:p w:rsidR="008733A2" w:rsidRDefault="008733A2" w:rsidP="002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A2" w:rsidRDefault="008733A2" w:rsidP="002A3684">
      <w:r>
        <w:separator/>
      </w:r>
    </w:p>
  </w:footnote>
  <w:footnote w:type="continuationSeparator" w:id="0">
    <w:p w:rsidR="008733A2" w:rsidRDefault="008733A2" w:rsidP="002A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771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300AB" w:rsidRPr="00CD589A" w:rsidRDefault="00CD589A" w:rsidP="00CD589A">
        <w:pPr>
          <w:pStyle w:val="Header"/>
          <w:jc w:val="center"/>
          <w:rPr>
            <w:rFonts w:ascii="Arial" w:hAnsi="Arial" w:cs="Arial"/>
          </w:rPr>
        </w:pPr>
        <w:r w:rsidRPr="00CD589A">
          <w:rPr>
            <w:rFonts w:ascii="Arial" w:hAnsi="Arial" w:cs="Arial"/>
          </w:rPr>
          <w:fldChar w:fldCharType="begin"/>
        </w:r>
        <w:r w:rsidRPr="00CD589A">
          <w:rPr>
            <w:rFonts w:ascii="Arial" w:hAnsi="Arial" w:cs="Arial"/>
          </w:rPr>
          <w:instrText>PAGE   \* MERGEFORMAT</w:instrText>
        </w:r>
        <w:r w:rsidRPr="00CD589A">
          <w:rPr>
            <w:rFonts w:ascii="Arial" w:hAnsi="Arial" w:cs="Arial"/>
          </w:rPr>
          <w:fldChar w:fldCharType="separate"/>
        </w:r>
        <w:r w:rsidR="002A41B8" w:rsidRPr="002A41B8">
          <w:rPr>
            <w:rFonts w:ascii="Arial" w:hAnsi="Arial" w:cs="Arial"/>
            <w:noProof/>
            <w:lang w:val="sr-Latn-RS"/>
          </w:rPr>
          <w:t>2</w:t>
        </w:r>
        <w:r w:rsidRPr="00CD589A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742D"/>
    <w:multiLevelType w:val="hybridMultilevel"/>
    <w:tmpl w:val="73A27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80"/>
    <w:rsid w:val="000039F9"/>
    <w:rsid w:val="00004594"/>
    <w:rsid w:val="00006EE1"/>
    <w:rsid w:val="000227D7"/>
    <w:rsid w:val="000254C5"/>
    <w:rsid w:val="000302B3"/>
    <w:rsid w:val="00034FBA"/>
    <w:rsid w:val="00044490"/>
    <w:rsid w:val="00051CF8"/>
    <w:rsid w:val="00062B4F"/>
    <w:rsid w:val="000660D1"/>
    <w:rsid w:val="000939BB"/>
    <w:rsid w:val="0009726A"/>
    <w:rsid w:val="000B0922"/>
    <w:rsid w:val="000C3518"/>
    <w:rsid w:val="000C536C"/>
    <w:rsid w:val="000D1991"/>
    <w:rsid w:val="000D320C"/>
    <w:rsid w:val="000E41C8"/>
    <w:rsid w:val="000E4EA6"/>
    <w:rsid w:val="00102AA6"/>
    <w:rsid w:val="0011625A"/>
    <w:rsid w:val="00123DFB"/>
    <w:rsid w:val="001270ED"/>
    <w:rsid w:val="00130366"/>
    <w:rsid w:val="0013791C"/>
    <w:rsid w:val="0017172B"/>
    <w:rsid w:val="001738D3"/>
    <w:rsid w:val="001866D5"/>
    <w:rsid w:val="0018675B"/>
    <w:rsid w:val="001917FA"/>
    <w:rsid w:val="0019767B"/>
    <w:rsid w:val="001A0F8C"/>
    <w:rsid w:val="001C0080"/>
    <w:rsid w:val="001C3EC6"/>
    <w:rsid w:val="001C5EAD"/>
    <w:rsid w:val="001D5982"/>
    <w:rsid w:val="001D5D98"/>
    <w:rsid w:val="001E158A"/>
    <w:rsid w:val="001F19B9"/>
    <w:rsid w:val="001F2E97"/>
    <w:rsid w:val="001F79B4"/>
    <w:rsid w:val="00213A46"/>
    <w:rsid w:val="002318FC"/>
    <w:rsid w:val="00235145"/>
    <w:rsid w:val="00235616"/>
    <w:rsid w:val="00242804"/>
    <w:rsid w:val="00245083"/>
    <w:rsid w:val="00245BAD"/>
    <w:rsid w:val="00267FDE"/>
    <w:rsid w:val="00271578"/>
    <w:rsid w:val="0027304B"/>
    <w:rsid w:val="00275696"/>
    <w:rsid w:val="002862F7"/>
    <w:rsid w:val="002873CB"/>
    <w:rsid w:val="00287D2A"/>
    <w:rsid w:val="002929E4"/>
    <w:rsid w:val="002A255D"/>
    <w:rsid w:val="002A3684"/>
    <w:rsid w:val="002A41B8"/>
    <w:rsid w:val="002B5BD4"/>
    <w:rsid w:val="002C0EA8"/>
    <w:rsid w:val="002E3984"/>
    <w:rsid w:val="002E7FF1"/>
    <w:rsid w:val="00303605"/>
    <w:rsid w:val="00304D87"/>
    <w:rsid w:val="003107E8"/>
    <w:rsid w:val="00313069"/>
    <w:rsid w:val="00313E13"/>
    <w:rsid w:val="003262F4"/>
    <w:rsid w:val="00335AFB"/>
    <w:rsid w:val="00355670"/>
    <w:rsid w:val="0036241F"/>
    <w:rsid w:val="00365E3E"/>
    <w:rsid w:val="00382789"/>
    <w:rsid w:val="00382B4C"/>
    <w:rsid w:val="00383110"/>
    <w:rsid w:val="0039061C"/>
    <w:rsid w:val="003948B6"/>
    <w:rsid w:val="003F1367"/>
    <w:rsid w:val="00400C46"/>
    <w:rsid w:val="004221D3"/>
    <w:rsid w:val="00424983"/>
    <w:rsid w:val="00431CDC"/>
    <w:rsid w:val="00445EED"/>
    <w:rsid w:val="0044635E"/>
    <w:rsid w:val="004578E5"/>
    <w:rsid w:val="00457CE0"/>
    <w:rsid w:val="004624E7"/>
    <w:rsid w:val="00477966"/>
    <w:rsid w:val="004866D6"/>
    <w:rsid w:val="00492655"/>
    <w:rsid w:val="004938D2"/>
    <w:rsid w:val="00496955"/>
    <w:rsid w:val="004A0012"/>
    <w:rsid w:val="004A08B7"/>
    <w:rsid w:val="004A1AA7"/>
    <w:rsid w:val="004B6C3F"/>
    <w:rsid w:val="004B6C77"/>
    <w:rsid w:val="004B6D2F"/>
    <w:rsid w:val="004D1CE4"/>
    <w:rsid w:val="004D4B3B"/>
    <w:rsid w:val="004D5CE6"/>
    <w:rsid w:val="004D7183"/>
    <w:rsid w:val="004D780A"/>
    <w:rsid w:val="004E308A"/>
    <w:rsid w:val="004F4E5D"/>
    <w:rsid w:val="004F6409"/>
    <w:rsid w:val="004F77EA"/>
    <w:rsid w:val="00502F7B"/>
    <w:rsid w:val="00506A8A"/>
    <w:rsid w:val="00533709"/>
    <w:rsid w:val="0053528E"/>
    <w:rsid w:val="0053597B"/>
    <w:rsid w:val="00535A50"/>
    <w:rsid w:val="005435CD"/>
    <w:rsid w:val="0055063E"/>
    <w:rsid w:val="005563AB"/>
    <w:rsid w:val="0056513B"/>
    <w:rsid w:val="00566870"/>
    <w:rsid w:val="00567643"/>
    <w:rsid w:val="005939DA"/>
    <w:rsid w:val="00594A32"/>
    <w:rsid w:val="005A2147"/>
    <w:rsid w:val="005A2BC7"/>
    <w:rsid w:val="005A5E32"/>
    <w:rsid w:val="005B379B"/>
    <w:rsid w:val="005C3D67"/>
    <w:rsid w:val="005C563C"/>
    <w:rsid w:val="005D0BBD"/>
    <w:rsid w:val="005D209F"/>
    <w:rsid w:val="005E5A50"/>
    <w:rsid w:val="005E6801"/>
    <w:rsid w:val="005F6542"/>
    <w:rsid w:val="0060258D"/>
    <w:rsid w:val="006101B2"/>
    <w:rsid w:val="006108A4"/>
    <w:rsid w:val="0061291D"/>
    <w:rsid w:val="00621D30"/>
    <w:rsid w:val="00631AE6"/>
    <w:rsid w:val="006466C4"/>
    <w:rsid w:val="006563C9"/>
    <w:rsid w:val="006612A9"/>
    <w:rsid w:val="00664183"/>
    <w:rsid w:val="00670D90"/>
    <w:rsid w:val="0069034B"/>
    <w:rsid w:val="006960B7"/>
    <w:rsid w:val="00696262"/>
    <w:rsid w:val="00697435"/>
    <w:rsid w:val="006A7E07"/>
    <w:rsid w:val="006B4970"/>
    <w:rsid w:val="006C167D"/>
    <w:rsid w:val="006C460B"/>
    <w:rsid w:val="006E091F"/>
    <w:rsid w:val="00710551"/>
    <w:rsid w:val="007310CB"/>
    <w:rsid w:val="007313E0"/>
    <w:rsid w:val="00736DB4"/>
    <w:rsid w:val="00740FA6"/>
    <w:rsid w:val="00744EA5"/>
    <w:rsid w:val="00756415"/>
    <w:rsid w:val="00785902"/>
    <w:rsid w:val="007876FA"/>
    <w:rsid w:val="00793A54"/>
    <w:rsid w:val="00794854"/>
    <w:rsid w:val="00794A81"/>
    <w:rsid w:val="007A0AB3"/>
    <w:rsid w:val="007A53D5"/>
    <w:rsid w:val="007C5B40"/>
    <w:rsid w:val="007D0EC2"/>
    <w:rsid w:val="007D13CF"/>
    <w:rsid w:val="007E02FA"/>
    <w:rsid w:val="00806A7C"/>
    <w:rsid w:val="00813156"/>
    <w:rsid w:val="00821D93"/>
    <w:rsid w:val="00825F4C"/>
    <w:rsid w:val="00837099"/>
    <w:rsid w:val="00837DB8"/>
    <w:rsid w:val="008407FB"/>
    <w:rsid w:val="00842EC1"/>
    <w:rsid w:val="00843C3F"/>
    <w:rsid w:val="00847B34"/>
    <w:rsid w:val="00850043"/>
    <w:rsid w:val="00850761"/>
    <w:rsid w:val="00852D30"/>
    <w:rsid w:val="0085323A"/>
    <w:rsid w:val="00854EBA"/>
    <w:rsid w:val="008733A2"/>
    <w:rsid w:val="00876D5C"/>
    <w:rsid w:val="008878E8"/>
    <w:rsid w:val="00890E6C"/>
    <w:rsid w:val="00891F23"/>
    <w:rsid w:val="00894AC1"/>
    <w:rsid w:val="008950A4"/>
    <w:rsid w:val="008B0B7A"/>
    <w:rsid w:val="008B15F7"/>
    <w:rsid w:val="008B2378"/>
    <w:rsid w:val="008C35A6"/>
    <w:rsid w:val="008D7CB6"/>
    <w:rsid w:val="008E04CF"/>
    <w:rsid w:val="008E3D4F"/>
    <w:rsid w:val="008E6783"/>
    <w:rsid w:val="00902759"/>
    <w:rsid w:val="00903BF1"/>
    <w:rsid w:val="00922600"/>
    <w:rsid w:val="00933B95"/>
    <w:rsid w:val="00942777"/>
    <w:rsid w:val="00947503"/>
    <w:rsid w:val="009543D9"/>
    <w:rsid w:val="00966701"/>
    <w:rsid w:val="0097751A"/>
    <w:rsid w:val="009821C9"/>
    <w:rsid w:val="009916BD"/>
    <w:rsid w:val="0099437B"/>
    <w:rsid w:val="009A0CD5"/>
    <w:rsid w:val="009A2142"/>
    <w:rsid w:val="009A3A93"/>
    <w:rsid w:val="009A3C4D"/>
    <w:rsid w:val="009A7DCE"/>
    <w:rsid w:val="009B008C"/>
    <w:rsid w:val="009B0865"/>
    <w:rsid w:val="009B68CB"/>
    <w:rsid w:val="009B7A61"/>
    <w:rsid w:val="009E33F6"/>
    <w:rsid w:val="009F38F7"/>
    <w:rsid w:val="00A03D43"/>
    <w:rsid w:val="00A11CDB"/>
    <w:rsid w:val="00A212F1"/>
    <w:rsid w:val="00A30B86"/>
    <w:rsid w:val="00A311B5"/>
    <w:rsid w:val="00A43A57"/>
    <w:rsid w:val="00A47290"/>
    <w:rsid w:val="00A512B3"/>
    <w:rsid w:val="00A56C4F"/>
    <w:rsid w:val="00A7396E"/>
    <w:rsid w:val="00AA7CDC"/>
    <w:rsid w:val="00AB47C9"/>
    <w:rsid w:val="00AB70EE"/>
    <w:rsid w:val="00AC663B"/>
    <w:rsid w:val="00AF02CD"/>
    <w:rsid w:val="00AF0D27"/>
    <w:rsid w:val="00AF0E26"/>
    <w:rsid w:val="00B0572E"/>
    <w:rsid w:val="00B06DEA"/>
    <w:rsid w:val="00B07A66"/>
    <w:rsid w:val="00B16656"/>
    <w:rsid w:val="00B170DE"/>
    <w:rsid w:val="00B2030E"/>
    <w:rsid w:val="00B24189"/>
    <w:rsid w:val="00B24E5D"/>
    <w:rsid w:val="00B32E4C"/>
    <w:rsid w:val="00B34985"/>
    <w:rsid w:val="00B41CFC"/>
    <w:rsid w:val="00B5529D"/>
    <w:rsid w:val="00B5687F"/>
    <w:rsid w:val="00B578B5"/>
    <w:rsid w:val="00B60544"/>
    <w:rsid w:val="00B609B7"/>
    <w:rsid w:val="00B766AB"/>
    <w:rsid w:val="00B8100F"/>
    <w:rsid w:val="00B81EA5"/>
    <w:rsid w:val="00B9113D"/>
    <w:rsid w:val="00BA4D80"/>
    <w:rsid w:val="00BE54A3"/>
    <w:rsid w:val="00BE74D6"/>
    <w:rsid w:val="00BF0DF9"/>
    <w:rsid w:val="00BF3523"/>
    <w:rsid w:val="00BF6189"/>
    <w:rsid w:val="00C03F3D"/>
    <w:rsid w:val="00C04D4F"/>
    <w:rsid w:val="00C11BB9"/>
    <w:rsid w:val="00C16FEF"/>
    <w:rsid w:val="00C20706"/>
    <w:rsid w:val="00C21BDA"/>
    <w:rsid w:val="00C2283F"/>
    <w:rsid w:val="00C24A1A"/>
    <w:rsid w:val="00C2591C"/>
    <w:rsid w:val="00C300A8"/>
    <w:rsid w:val="00C34C31"/>
    <w:rsid w:val="00C36633"/>
    <w:rsid w:val="00C67C04"/>
    <w:rsid w:val="00C93FAB"/>
    <w:rsid w:val="00C97DD4"/>
    <w:rsid w:val="00CA130A"/>
    <w:rsid w:val="00CC7F00"/>
    <w:rsid w:val="00CD4A69"/>
    <w:rsid w:val="00CD589A"/>
    <w:rsid w:val="00CD59A3"/>
    <w:rsid w:val="00CE1F63"/>
    <w:rsid w:val="00CE583F"/>
    <w:rsid w:val="00CE6E06"/>
    <w:rsid w:val="00CF05E6"/>
    <w:rsid w:val="00CF69EA"/>
    <w:rsid w:val="00D15EB9"/>
    <w:rsid w:val="00D4090F"/>
    <w:rsid w:val="00D428B8"/>
    <w:rsid w:val="00D525FE"/>
    <w:rsid w:val="00D55CED"/>
    <w:rsid w:val="00D676A5"/>
    <w:rsid w:val="00D70182"/>
    <w:rsid w:val="00D82419"/>
    <w:rsid w:val="00D86710"/>
    <w:rsid w:val="00D9092D"/>
    <w:rsid w:val="00DA0B4C"/>
    <w:rsid w:val="00DA258E"/>
    <w:rsid w:val="00DB04EA"/>
    <w:rsid w:val="00DC4A96"/>
    <w:rsid w:val="00DD310D"/>
    <w:rsid w:val="00DE3200"/>
    <w:rsid w:val="00E07EC9"/>
    <w:rsid w:val="00E13AD7"/>
    <w:rsid w:val="00E20ACA"/>
    <w:rsid w:val="00E216A4"/>
    <w:rsid w:val="00E300AB"/>
    <w:rsid w:val="00E42ADE"/>
    <w:rsid w:val="00E67384"/>
    <w:rsid w:val="00E7033F"/>
    <w:rsid w:val="00E81BA6"/>
    <w:rsid w:val="00E97F42"/>
    <w:rsid w:val="00EA55D3"/>
    <w:rsid w:val="00EC7DEF"/>
    <w:rsid w:val="00ED52B4"/>
    <w:rsid w:val="00EE07EE"/>
    <w:rsid w:val="00EE1601"/>
    <w:rsid w:val="00EE3978"/>
    <w:rsid w:val="00EE4E46"/>
    <w:rsid w:val="00F00611"/>
    <w:rsid w:val="00F04FA6"/>
    <w:rsid w:val="00F076D3"/>
    <w:rsid w:val="00F1072D"/>
    <w:rsid w:val="00F27F8F"/>
    <w:rsid w:val="00F30369"/>
    <w:rsid w:val="00F32A6B"/>
    <w:rsid w:val="00F363E7"/>
    <w:rsid w:val="00F371FD"/>
    <w:rsid w:val="00F433D8"/>
    <w:rsid w:val="00F50AEE"/>
    <w:rsid w:val="00F50D73"/>
    <w:rsid w:val="00F56E67"/>
    <w:rsid w:val="00F57733"/>
    <w:rsid w:val="00F800B3"/>
    <w:rsid w:val="00F80F19"/>
    <w:rsid w:val="00F8215A"/>
    <w:rsid w:val="00F8601A"/>
    <w:rsid w:val="00F90974"/>
    <w:rsid w:val="00F95266"/>
    <w:rsid w:val="00FA0F3C"/>
    <w:rsid w:val="00FB46BA"/>
    <w:rsid w:val="00FC04F0"/>
    <w:rsid w:val="00FD3DD1"/>
    <w:rsid w:val="00FD4F3A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80A3765-F93E-489E-8930-0D386597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94"/>
    <w:pPr>
      <w:spacing w:after="0" w:line="240" w:lineRule="auto"/>
      <w:jc w:val="both"/>
    </w:pPr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D2F"/>
    <w:pPr>
      <w:keepNext/>
      <w:keepLines/>
      <w:spacing w:before="360" w:after="240"/>
      <w:jc w:val="center"/>
      <w:outlineLvl w:val="0"/>
    </w:pPr>
    <w:rPr>
      <w:rFonts w:asciiTheme="minorHAnsi" w:eastAsia="Times New Roman" w:hAnsiTheme="minorHAnsi" w:cstheme="majorBidi"/>
      <w:b/>
      <w:bCs/>
      <w:sz w:val="28"/>
      <w:szCs w:val="28"/>
      <w:lang w:val="sr-Cyrl-R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633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63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B6D2F"/>
    <w:rPr>
      <w:rFonts w:eastAsia="Times New Roman" w:cstheme="majorBidi"/>
      <w:b/>
      <w:bCs/>
      <w:sz w:val="28"/>
      <w:szCs w:val="28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96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84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84"/>
    <w:rPr>
      <w:rFonts w:ascii="Times New Roman" w:hAnsi="Times New Roman" w:cs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56A5-D5D9-4895-A8E8-925ACE1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cevic</dc:creator>
  <cp:lastModifiedBy>Biljana Zeljković</cp:lastModifiedBy>
  <cp:revision>5</cp:revision>
  <cp:lastPrinted>2019-12-20T14:21:00Z</cp:lastPrinted>
  <dcterms:created xsi:type="dcterms:W3CDTF">2020-02-04T08:27:00Z</dcterms:created>
  <dcterms:modified xsi:type="dcterms:W3CDTF">2020-02-06T11:34:00Z</dcterms:modified>
</cp:coreProperties>
</file>